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4EA8E" w14:textId="66EC4E85" w:rsidR="00237194" w:rsidRPr="00FB3C99" w:rsidRDefault="007E6243" w:rsidP="00FB3C99">
      <w:pPr>
        <w:ind w:right="-330"/>
        <w:rPr>
          <w:b/>
          <w:bCs/>
          <w:noProof/>
          <w:sz w:val="32"/>
          <w:szCs w:val="32"/>
          <w:lang w:eastAsia="en-GB"/>
        </w:rPr>
      </w:pPr>
      <w:bookmarkStart w:id="0" w:name="_GoBack"/>
      <w:r w:rsidRPr="00B07AB6">
        <w:rPr>
          <w:b/>
          <w:bCs/>
          <w:noProof/>
          <w:color w:val="A6A6A6" w:themeColor="background1" w:themeShade="A6"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09FA7" wp14:editId="58ED8C96">
                <wp:simplePos x="0" y="0"/>
                <wp:positionH relativeFrom="column">
                  <wp:posOffset>2857500</wp:posOffset>
                </wp:positionH>
                <wp:positionV relativeFrom="paragraph">
                  <wp:posOffset>659130</wp:posOffset>
                </wp:positionV>
                <wp:extent cx="3086100" cy="2084070"/>
                <wp:effectExtent l="0" t="0" r="3810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356D" w14:textId="4E20FFBE" w:rsidR="002A1525" w:rsidRPr="00BB1D58" w:rsidRDefault="002A1525" w:rsidP="002371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INION PROVIDED BY</w:t>
                            </w:r>
                          </w:p>
                          <w:p w14:paraId="634049EC" w14:textId="77777777" w:rsidR="002A1525" w:rsidRPr="00656ACE" w:rsidRDefault="002A1525" w:rsidP="002371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ACE">
                              <w:rPr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3460CCD5" w14:textId="77777777" w:rsidR="002A1525" w:rsidRPr="00656ACE" w:rsidRDefault="002A1525" w:rsidP="002371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ACE">
                              <w:rPr>
                                <w:b/>
                                <w:sz w:val="24"/>
                                <w:szCs w:val="24"/>
                              </w:rPr>
                              <w:t>Designation</w:t>
                            </w:r>
                          </w:p>
                          <w:p w14:paraId="009EE904" w14:textId="77777777" w:rsidR="002A1525" w:rsidRPr="00656ACE" w:rsidRDefault="002A1525" w:rsidP="002371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ACE">
                              <w:rPr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6B5DE590" w14:textId="77777777" w:rsidR="002A1525" w:rsidRPr="00656ACE" w:rsidRDefault="002A1525" w:rsidP="002371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6ACE">
                              <w:rPr>
                                <w:b/>
                                <w:sz w:val="24"/>
                                <w:szCs w:val="24"/>
                              </w:rPr>
                              <w:t>Phone / Email</w:t>
                            </w:r>
                          </w:p>
                          <w:p w14:paraId="0C3CBE7A" w14:textId="77777777" w:rsidR="002A1525" w:rsidRDefault="002A1525" w:rsidP="00237194">
                            <w:r w:rsidRPr="00656ACE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56ACE">
                              <w:rPr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09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51.9pt;width:243pt;height:1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">
                <v:textbox>
                  <w:txbxContent>
                    <w:p w14:paraId="19DA356D" w14:textId="4E20FFBE" w:rsidR="002A1525" w:rsidRPr="00BB1D58" w:rsidRDefault="002A1525" w:rsidP="002371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PINION PROVIDED BY</w:t>
                      </w:r>
                    </w:p>
                    <w:p w14:paraId="634049EC" w14:textId="77777777" w:rsidR="002A1525" w:rsidRPr="00656ACE" w:rsidRDefault="002A1525" w:rsidP="002371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6ACE">
                        <w:rPr>
                          <w:b/>
                          <w:sz w:val="24"/>
                          <w:szCs w:val="24"/>
                        </w:rPr>
                        <w:t>Name</w:t>
                      </w:r>
                    </w:p>
                    <w:p w14:paraId="3460CCD5" w14:textId="77777777" w:rsidR="002A1525" w:rsidRPr="00656ACE" w:rsidRDefault="002A1525" w:rsidP="002371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6ACE">
                        <w:rPr>
                          <w:b/>
                          <w:sz w:val="24"/>
                          <w:szCs w:val="24"/>
                        </w:rPr>
                        <w:t>Designation</w:t>
                      </w:r>
                    </w:p>
                    <w:p w14:paraId="009EE904" w14:textId="77777777" w:rsidR="002A1525" w:rsidRPr="00656ACE" w:rsidRDefault="002A1525" w:rsidP="002371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6ACE">
                        <w:rPr>
                          <w:b/>
                          <w:sz w:val="24"/>
                          <w:szCs w:val="24"/>
                        </w:rPr>
                        <w:t>Address</w:t>
                      </w:r>
                    </w:p>
                    <w:p w14:paraId="6B5DE590" w14:textId="77777777" w:rsidR="002A1525" w:rsidRPr="00656ACE" w:rsidRDefault="002A1525" w:rsidP="002371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6ACE">
                        <w:rPr>
                          <w:b/>
                          <w:sz w:val="24"/>
                          <w:szCs w:val="24"/>
                        </w:rPr>
                        <w:t>Phone / Email</w:t>
                      </w:r>
                    </w:p>
                    <w:p w14:paraId="0C3CBE7A" w14:textId="77777777" w:rsidR="002A1525" w:rsidRDefault="002A1525" w:rsidP="00237194">
                      <w:r w:rsidRPr="00656ACE"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56ACE">
                        <w:rPr>
                          <w:b/>
                          <w:sz w:val="24"/>
                          <w:szCs w:val="24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6752F1" w:rsidRPr="00B07AB6">
        <w:rPr>
          <w:b/>
          <w:bCs/>
          <w:noProof/>
          <w:color w:val="A6A6A6" w:themeColor="background1" w:themeShade="A6"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7EC9F" wp14:editId="67E79E78">
                <wp:simplePos x="0" y="0"/>
                <wp:positionH relativeFrom="column">
                  <wp:posOffset>-114300</wp:posOffset>
                </wp:positionH>
                <wp:positionV relativeFrom="paragraph">
                  <wp:posOffset>659130</wp:posOffset>
                </wp:positionV>
                <wp:extent cx="2971800" cy="2084070"/>
                <wp:effectExtent l="0" t="0" r="2540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BFBF" w14:textId="119EA493" w:rsidR="002A1525" w:rsidRPr="00BB1D58" w:rsidRDefault="002A15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1D58">
                              <w:rPr>
                                <w:b/>
                                <w:sz w:val="24"/>
                                <w:szCs w:val="24"/>
                              </w:rPr>
                              <w:t>CHILD DETAILS</w:t>
                            </w:r>
                          </w:p>
                          <w:p w14:paraId="1814E12C" w14:textId="77777777" w:rsidR="002A1525" w:rsidRPr="007E6243" w:rsidRDefault="002A15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6243">
                              <w:rPr>
                                <w:b/>
                                <w:sz w:val="24"/>
                                <w:szCs w:val="24"/>
                              </w:rPr>
                              <w:t>First name</w:t>
                            </w:r>
                          </w:p>
                          <w:p w14:paraId="740F2634" w14:textId="77777777" w:rsidR="002A1525" w:rsidRPr="007E6243" w:rsidRDefault="002A15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6243">
                              <w:rPr>
                                <w:b/>
                                <w:sz w:val="24"/>
                                <w:szCs w:val="24"/>
                              </w:rPr>
                              <w:t>Surname</w:t>
                            </w:r>
                          </w:p>
                          <w:p w14:paraId="04399533" w14:textId="77777777" w:rsidR="002A1525" w:rsidRPr="007E6243" w:rsidRDefault="002A15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6243">
                              <w:rPr>
                                <w:b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 w14:paraId="301D8631" w14:textId="77777777" w:rsidR="002A1525" w:rsidRPr="007E6243" w:rsidRDefault="002A15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6243">
                              <w:rPr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77B1D645" w14:textId="77777777" w:rsidR="002A1525" w:rsidRPr="007E6243" w:rsidRDefault="002A15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6243">
                              <w:rPr>
                                <w:b/>
                                <w:sz w:val="24"/>
                                <w:szCs w:val="24"/>
                              </w:rPr>
                              <w:t>Parent / carer</w:t>
                            </w:r>
                          </w:p>
                          <w:p w14:paraId="7C76186A" w14:textId="77777777" w:rsidR="002A1525" w:rsidRDefault="002A1525"/>
                          <w:p w14:paraId="59938461" w14:textId="77777777" w:rsidR="002A1525" w:rsidRDefault="002A1525"/>
                          <w:p w14:paraId="0B4A7068" w14:textId="77777777" w:rsidR="002A1525" w:rsidRDefault="002A1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EC9F" id="_x0000_s1027" type="#_x0000_t202" style="position:absolute;margin-left:-9pt;margin-top:51.9pt;width:234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">
                <v:textbox>
                  <w:txbxContent>
                    <w:p w14:paraId="44BCBFBF" w14:textId="119EA493" w:rsidR="002A1525" w:rsidRPr="00BB1D58" w:rsidRDefault="002A15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1D58">
                        <w:rPr>
                          <w:b/>
                          <w:sz w:val="24"/>
                          <w:szCs w:val="24"/>
                        </w:rPr>
                        <w:t>CHILD DETAILS</w:t>
                      </w:r>
                    </w:p>
                    <w:p w14:paraId="1814E12C" w14:textId="77777777" w:rsidR="002A1525" w:rsidRPr="007E6243" w:rsidRDefault="002A15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6243">
                        <w:rPr>
                          <w:b/>
                          <w:sz w:val="24"/>
                          <w:szCs w:val="24"/>
                        </w:rPr>
                        <w:t>First name</w:t>
                      </w:r>
                    </w:p>
                    <w:p w14:paraId="740F2634" w14:textId="77777777" w:rsidR="002A1525" w:rsidRPr="007E6243" w:rsidRDefault="002A15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6243">
                        <w:rPr>
                          <w:b/>
                          <w:sz w:val="24"/>
                          <w:szCs w:val="24"/>
                        </w:rPr>
                        <w:t>Surname</w:t>
                      </w:r>
                    </w:p>
                    <w:p w14:paraId="04399533" w14:textId="77777777" w:rsidR="002A1525" w:rsidRPr="007E6243" w:rsidRDefault="002A15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6243">
                        <w:rPr>
                          <w:b/>
                          <w:sz w:val="24"/>
                          <w:szCs w:val="24"/>
                        </w:rPr>
                        <w:t>Date of birth</w:t>
                      </w:r>
                    </w:p>
                    <w:p w14:paraId="301D8631" w14:textId="77777777" w:rsidR="002A1525" w:rsidRPr="007E6243" w:rsidRDefault="002A15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6243">
                        <w:rPr>
                          <w:b/>
                          <w:sz w:val="24"/>
                          <w:szCs w:val="24"/>
                        </w:rPr>
                        <w:t>Address</w:t>
                      </w:r>
                    </w:p>
                    <w:p w14:paraId="77B1D645" w14:textId="77777777" w:rsidR="002A1525" w:rsidRPr="007E6243" w:rsidRDefault="002A15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6243">
                        <w:rPr>
                          <w:b/>
                          <w:sz w:val="24"/>
                          <w:szCs w:val="24"/>
                        </w:rPr>
                        <w:t>Parent / carer</w:t>
                      </w:r>
                    </w:p>
                    <w:p w14:paraId="7C76186A" w14:textId="77777777" w:rsidR="002A1525" w:rsidRDefault="002A1525"/>
                    <w:p w14:paraId="59938461" w14:textId="77777777" w:rsidR="002A1525" w:rsidRDefault="002A1525"/>
                    <w:p w14:paraId="0B4A7068" w14:textId="77777777" w:rsidR="002A1525" w:rsidRDefault="002A1525"/>
                  </w:txbxContent>
                </v:textbox>
              </v:shape>
            </w:pict>
          </mc:Fallback>
        </mc:AlternateContent>
      </w:r>
      <w:r w:rsidR="00FB3C99" w:rsidRPr="00B07AB6">
        <w:rPr>
          <w:b/>
          <w:bCs/>
          <w:noProof/>
          <w:sz w:val="44"/>
          <w:szCs w:val="44"/>
          <w:u w:val="single"/>
          <w:lang w:eastAsia="en-GB"/>
        </w:rPr>
        <w:t xml:space="preserve">4LSCB </w:t>
      </w:r>
      <w:r w:rsidR="00421457" w:rsidRPr="00B07AB6">
        <w:rPr>
          <w:b/>
          <w:bCs/>
          <w:noProof/>
          <w:sz w:val="44"/>
          <w:szCs w:val="44"/>
          <w:u w:val="single"/>
          <w:lang w:eastAsia="en-GB"/>
        </w:rPr>
        <w:t xml:space="preserve">PRELIMINARY PAEDIATRIC OPINION </w:t>
      </w:r>
      <w:r w:rsidR="003D7E87" w:rsidRPr="00B07AB6">
        <w:rPr>
          <w:b/>
          <w:bCs/>
          <w:noProof/>
          <w:sz w:val="44"/>
          <w:szCs w:val="44"/>
          <w:u w:val="single"/>
          <w:lang w:eastAsia="en-GB"/>
        </w:rPr>
        <w:t>FORM</w:t>
      </w:r>
      <w:r w:rsidR="00421457">
        <w:rPr>
          <w:b/>
          <w:bCs/>
          <w:noProof/>
          <w:sz w:val="32"/>
          <w:szCs w:val="32"/>
          <w:lang w:eastAsia="en-GB"/>
        </w:rPr>
        <w:t xml:space="preserve">                                     </w:t>
      </w:r>
      <w:r w:rsidR="009305B5">
        <w:rPr>
          <w:b/>
          <w:bCs/>
          <w:noProof/>
          <w:sz w:val="32"/>
          <w:szCs w:val="32"/>
          <w:lang w:eastAsia="en-GB"/>
        </w:rPr>
        <w:t xml:space="preserve">   </w:t>
      </w:r>
      <w:bookmarkEnd w:id="0"/>
      <w:r w:rsidR="00B07AB6" w:rsidRPr="00B07AB6">
        <w:rPr>
          <w:b/>
          <w:bCs/>
          <w:noProof/>
          <w:sz w:val="26"/>
          <w:szCs w:val="26"/>
          <w:lang w:eastAsia="en-GB"/>
        </w:rPr>
        <w:t>C</w:t>
      </w:r>
      <w:r w:rsidR="00421457" w:rsidRPr="00B07AB6">
        <w:rPr>
          <w:b/>
          <w:bCs/>
          <w:noProof/>
          <w:sz w:val="26"/>
          <w:szCs w:val="26"/>
          <w:lang w:eastAsia="en-GB"/>
        </w:rPr>
        <w:t xml:space="preserve">ompleted </w:t>
      </w:r>
      <w:r w:rsidR="00B07AB6" w:rsidRPr="00B07AB6">
        <w:rPr>
          <w:b/>
          <w:bCs/>
          <w:noProof/>
          <w:sz w:val="26"/>
          <w:szCs w:val="26"/>
          <w:lang w:eastAsia="en-GB"/>
        </w:rPr>
        <w:t>at initial discussion between examining paediatrician and social</w:t>
      </w:r>
      <w:r w:rsidR="00B07AB6">
        <w:rPr>
          <w:b/>
          <w:bCs/>
          <w:noProof/>
          <w:sz w:val="26"/>
          <w:szCs w:val="26"/>
          <w:lang w:eastAsia="en-GB"/>
        </w:rPr>
        <w:t xml:space="preserve"> worker</w:t>
      </w:r>
    </w:p>
    <w:p w14:paraId="7F870839" w14:textId="77777777" w:rsidR="00237194" w:rsidRDefault="00237194" w:rsidP="00237194">
      <w:pPr>
        <w:rPr>
          <w:b/>
          <w:bCs/>
          <w:noProof/>
          <w:lang w:eastAsia="en-GB"/>
        </w:rPr>
      </w:pPr>
    </w:p>
    <w:p w14:paraId="7A536D36" w14:textId="77777777" w:rsidR="00237194" w:rsidRDefault="00237194" w:rsidP="00237194">
      <w:pPr>
        <w:rPr>
          <w:b/>
          <w:bCs/>
        </w:rPr>
      </w:pPr>
    </w:p>
    <w:p w14:paraId="6D91B038" w14:textId="77777777" w:rsidR="00237194" w:rsidRDefault="00237194" w:rsidP="00FB3C99">
      <w:pPr>
        <w:ind w:left="-142"/>
        <w:rPr>
          <w:b/>
          <w:bCs/>
        </w:rPr>
      </w:pPr>
    </w:p>
    <w:p w14:paraId="09223B13" w14:textId="77777777" w:rsidR="00237194" w:rsidRDefault="00237194" w:rsidP="00237194">
      <w:pPr>
        <w:rPr>
          <w:b/>
          <w:bCs/>
        </w:rPr>
      </w:pPr>
    </w:p>
    <w:p w14:paraId="0140FC95" w14:textId="77777777" w:rsidR="00237194" w:rsidRDefault="00237194" w:rsidP="00237194">
      <w:pPr>
        <w:rPr>
          <w:b/>
          <w:bCs/>
        </w:rPr>
      </w:pPr>
    </w:p>
    <w:p w14:paraId="352687D8" w14:textId="56B07007" w:rsidR="00237194" w:rsidRDefault="00237194" w:rsidP="00237194">
      <w:pPr>
        <w:rPr>
          <w:b/>
          <w:bCs/>
        </w:rPr>
      </w:pPr>
    </w:p>
    <w:p w14:paraId="2236274A" w14:textId="49C696C2" w:rsidR="00237194" w:rsidRDefault="009305B5" w:rsidP="00237194">
      <w:pPr>
        <w:rPr>
          <w:b/>
          <w:bCs/>
        </w:rPr>
      </w:pPr>
      <w:r w:rsidRPr="00BB1D58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961A4" wp14:editId="105AB78E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6057900" cy="917575"/>
                <wp:effectExtent l="0" t="0" r="3810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7EA0" w14:textId="1DE0630E" w:rsidR="002A1525" w:rsidRDefault="002A152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NOWN FAMILY RISK FACTORS </w:t>
                            </w:r>
                            <w:r w:rsidRPr="009305B5">
                              <w:rPr>
                                <w:b/>
                                <w:bCs/>
                              </w:rPr>
                              <w:t xml:space="preserve">(including information when available from MASH </w:t>
                            </w:r>
                            <w:proofErr w:type="spellStart"/>
                            <w:r w:rsidRPr="009305B5">
                              <w:rPr>
                                <w:b/>
                                <w:bCs/>
                              </w:rPr>
                              <w:t>eg</w:t>
                            </w:r>
                            <w:proofErr w:type="spellEnd"/>
                            <w:r w:rsidRPr="009305B5">
                              <w:rPr>
                                <w:b/>
                                <w:bCs/>
                              </w:rPr>
                              <w:t xml:space="preserve"> Health, CSC &amp; Police checks on parents/carers)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2E67387" w14:textId="77777777" w:rsidR="002A1525" w:rsidRPr="00BB1D58" w:rsidRDefault="002A152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EACCBF" w14:textId="77777777" w:rsidR="002A1525" w:rsidRDefault="002A1525">
                            <w:pPr>
                              <w:rPr>
                                <w:bCs/>
                              </w:rPr>
                            </w:pPr>
                          </w:p>
                          <w:p w14:paraId="43BD98E6" w14:textId="77777777" w:rsidR="002A1525" w:rsidRPr="00BB1D58" w:rsidRDefault="002A1525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61A4" id="_x0000_s1028" type="#_x0000_t202" style="position:absolute;margin-left:-9pt;margin-top:7pt;width:477pt;height: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">
                <v:textbox>
                  <w:txbxContent>
                    <w:p w14:paraId="0A607EA0" w14:textId="1DE0630E" w:rsidR="002A1525" w:rsidRDefault="002A152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KNOWN FAMILY RISK FACTORS </w:t>
                      </w:r>
                      <w:r w:rsidRPr="009305B5">
                        <w:rPr>
                          <w:b/>
                          <w:bCs/>
                        </w:rPr>
                        <w:t xml:space="preserve">(including information when available from MASH </w:t>
                      </w:r>
                      <w:proofErr w:type="spellStart"/>
                      <w:r w:rsidRPr="009305B5">
                        <w:rPr>
                          <w:b/>
                          <w:bCs/>
                        </w:rPr>
                        <w:t>eg</w:t>
                      </w:r>
                      <w:proofErr w:type="spellEnd"/>
                      <w:r w:rsidRPr="009305B5">
                        <w:rPr>
                          <w:b/>
                          <w:bCs/>
                        </w:rPr>
                        <w:t xml:space="preserve"> Health, CSC &amp; Police checks on parents/carers)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32E67387" w14:textId="77777777" w:rsidR="002A1525" w:rsidRPr="00BB1D58" w:rsidRDefault="002A1525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DEACCBF" w14:textId="77777777" w:rsidR="002A1525" w:rsidRDefault="002A1525">
                      <w:pPr>
                        <w:rPr>
                          <w:bCs/>
                        </w:rPr>
                      </w:pPr>
                    </w:p>
                    <w:p w14:paraId="43BD98E6" w14:textId="77777777" w:rsidR="002A1525" w:rsidRPr="00BB1D58" w:rsidRDefault="002A1525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DFB3E" w14:textId="77777777" w:rsidR="00237194" w:rsidRDefault="00237194" w:rsidP="00237194">
      <w:pPr>
        <w:rPr>
          <w:b/>
          <w:bCs/>
        </w:rPr>
      </w:pPr>
    </w:p>
    <w:p w14:paraId="6BEC41F0" w14:textId="77777777" w:rsidR="00237194" w:rsidRDefault="00237194" w:rsidP="00237194">
      <w:pPr>
        <w:rPr>
          <w:b/>
          <w:bCs/>
        </w:rPr>
      </w:pPr>
    </w:p>
    <w:p w14:paraId="61AA9686" w14:textId="77777777" w:rsidR="00BB1D58" w:rsidRDefault="00CF52C1" w:rsidP="00237194">
      <w:pPr>
        <w:rPr>
          <w:b/>
          <w:bCs/>
        </w:rPr>
      </w:pPr>
      <w:r w:rsidRPr="00BB1D58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ED784" wp14:editId="55C16A96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6057900" cy="2971800"/>
                <wp:effectExtent l="0" t="0" r="381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CE0F" w14:textId="195CF83D" w:rsidR="002A1525" w:rsidRPr="002A1525" w:rsidRDefault="007418BC" w:rsidP="005630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RELIMINARY </w:t>
                            </w:r>
                            <w:r w:rsidR="002A1525" w:rsidRPr="002A152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EDIATRIC OPINION</w:t>
                            </w:r>
                            <w:r w:rsidR="00905D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indicate the ONE that applies</w:t>
                            </w:r>
                            <w:r w:rsidR="002A1525" w:rsidRPr="002A15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074821D" w14:textId="06C439B1" w:rsidR="002A1525" w:rsidRPr="002A1525" w:rsidRDefault="002A1525" w:rsidP="005630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152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1. Child maltreatment </w:t>
                            </w:r>
                            <w:r w:rsidRPr="002A15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spected </w:t>
                            </w:r>
                            <w:r w:rsidRPr="002A1525">
                              <w:rPr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 w:rsidRPr="002A1525">
                              <w:rPr>
                                <w:sz w:val="24"/>
                                <w:szCs w:val="24"/>
                              </w:rPr>
                              <w:t>serious concern about possibility of abuse]</w:t>
                            </w:r>
                            <w:r w:rsidR="005325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1525">
                              <w:rPr>
                                <w:bCs/>
                                <w:sz w:val="28"/>
                                <w:szCs w:val="28"/>
                              </w:rPr>
                              <w:t>[   ]</w:t>
                            </w:r>
                          </w:p>
                          <w:p w14:paraId="20B0827B" w14:textId="209F864D" w:rsidR="002A1525" w:rsidRPr="002A1525" w:rsidRDefault="002A1525" w:rsidP="005630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1525">
                              <w:rPr>
                                <w:sz w:val="28"/>
                                <w:szCs w:val="28"/>
                              </w:rPr>
                              <w:t>2. There is a medical diagnosis</w:t>
                            </w:r>
                            <w:r w:rsidR="00905D3B">
                              <w:rPr>
                                <w:sz w:val="28"/>
                                <w:szCs w:val="28"/>
                              </w:rPr>
                              <w:t xml:space="preserve"> which </w:t>
                            </w:r>
                            <w:r w:rsidR="00905D3B" w:rsidRPr="00905D3B">
                              <w:rPr>
                                <w:b/>
                                <w:sz w:val="28"/>
                                <w:szCs w:val="28"/>
                              </w:rPr>
                              <w:t>excludes</w:t>
                            </w:r>
                            <w:r w:rsidR="00905D3B">
                              <w:rPr>
                                <w:sz w:val="28"/>
                                <w:szCs w:val="28"/>
                              </w:rPr>
                              <w:t xml:space="preserve"> child maltreatment</w:t>
                            </w:r>
                            <w:r w:rsidR="00905D3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05D3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A1525">
                              <w:rPr>
                                <w:sz w:val="28"/>
                                <w:szCs w:val="28"/>
                              </w:rPr>
                              <w:t>[   ]</w:t>
                            </w:r>
                          </w:p>
                          <w:p w14:paraId="45A4E164" w14:textId="07536733" w:rsidR="002A1525" w:rsidRPr="0053258B" w:rsidRDefault="002A1525" w:rsidP="009305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258B">
                              <w:rPr>
                                <w:sz w:val="28"/>
                                <w:szCs w:val="28"/>
                              </w:rPr>
                              <w:t xml:space="preserve">3. Child maltreatment </w:t>
                            </w:r>
                            <w:r w:rsidRPr="0053258B">
                              <w:rPr>
                                <w:b/>
                                <w:sz w:val="28"/>
                                <w:szCs w:val="28"/>
                              </w:rPr>
                              <w:t>uncertain</w:t>
                            </w:r>
                            <w:r w:rsidR="00905D3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05D3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05D3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05D3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05D3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8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3258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3258B">
                              <w:rPr>
                                <w:sz w:val="28"/>
                                <w:szCs w:val="28"/>
                              </w:rPr>
                              <w:t>[   ]</w:t>
                            </w:r>
                          </w:p>
                          <w:p w14:paraId="6E5AC54A" w14:textId="6FCF1F0C" w:rsidR="002A1525" w:rsidRDefault="002A1525" w:rsidP="009305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258B">
                              <w:rPr>
                                <w:b/>
                                <w:sz w:val="28"/>
                                <w:szCs w:val="28"/>
                              </w:rPr>
                              <w:t>Rationale for opinion:</w:t>
                            </w:r>
                            <w:r w:rsidR="005325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05B5">
                              <w:t>…………………………………………………………………………………………………………………………………………</w:t>
                            </w:r>
                            <w:r>
                              <w:t>…………..</w:t>
                            </w:r>
                            <w:r w:rsidRPr="009305B5">
                              <w:t>….</w:t>
                            </w:r>
                            <w:r>
                              <w:t>.</w:t>
                            </w:r>
                            <w:r w:rsidRPr="009305B5">
                              <w:t>.      …………………………………………………………………………………………………………………………………………</w:t>
                            </w:r>
                            <w:r>
                              <w:t>…………..</w:t>
                            </w:r>
                            <w:r w:rsidRPr="009305B5">
                              <w:t>…</w:t>
                            </w:r>
                            <w:r>
                              <w:t>..</w:t>
                            </w:r>
                            <w:r w:rsidRPr="009305B5">
                              <w:t>.</w:t>
                            </w:r>
                            <w:r>
                              <w:t xml:space="preserve">             ………………………………………………………………………………………………………………………………………………………....</w:t>
                            </w:r>
                            <w:r w:rsidRPr="009305B5">
                              <w:t>.</w:t>
                            </w:r>
                          </w:p>
                          <w:p w14:paraId="57EACAED" w14:textId="64175821" w:rsidR="002A1525" w:rsidRPr="0053258B" w:rsidRDefault="002A1525" w:rsidP="00173B5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3258B">
                              <w:rPr>
                                <w:b/>
                                <w:sz w:val="28"/>
                                <w:szCs w:val="28"/>
                              </w:rPr>
                              <w:t>Opinion must be discussed with parent / carer by paediatrician</w:t>
                            </w:r>
                            <w:r w:rsidR="0053258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3258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3258B">
                              <w:rPr>
                                <w:sz w:val="28"/>
                                <w:szCs w:val="28"/>
                              </w:rPr>
                              <w:t>[   ]</w:t>
                            </w:r>
                          </w:p>
                          <w:p w14:paraId="6577C960" w14:textId="77777777" w:rsidR="002A1525" w:rsidRDefault="002A1525" w:rsidP="005630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55B91" w14:textId="77777777" w:rsidR="002A1525" w:rsidRPr="005630A4" w:rsidRDefault="002A1525" w:rsidP="005630A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14468E8A" w14:textId="77777777" w:rsidR="002A1525" w:rsidRDefault="002A1525" w:rsidP="005630A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D6F4D5" w14:textId="77777777" w:rsidR="002A1525" w:rsidRPr="00BB1D58" w:rsidRDefault="002A1525" w:rsidP="005630A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7B9221" w14:textId="77777777" w:rsidR="002A1525" w:rsidRDefault="002A1525" w:rsidP="005630A4">
                            <w:pPr>
                              <w:rPr>
                                <w:bCs/>
                              </w:rPr>
                            </w:pPr>
                          </w:p>
                          <w:p w14:paraId="45A1D47B" w14:textId="77777777" w:rsidR="002A1525" w:rsidRPr="00BB1D58" w:rsidRDefault="002A1525" w:rsidP="005630A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D784" id="_x0000_s1029" type="#_x0000_t202" style="position:absolute;margin-left:-9pt;margin-top:11.7pt;width:477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5vJgIAAEwEAAAOAAAAZHJzL2Uyb0RvYy54bWysVNtu2zAMfR+wfxD0vtjxkrQ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">
                <v:textbox>
                  <w:txbxContent>
                    <w:p w14:paraId="109ACE0F" w14:textId="195CF83D" w:rsidR="002A1525" w:rsidRPr="002A1525" w:rsidRDefault="007418BC" w:rsidP="005630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RELIMINARY </w:t>
                      </w:r>
                      <w:r w:rsidR="002A1525" w:rsidRPr="002A152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EDIATRIC OPINION</w:t>
                      </w:r>
                      <w:r w:rsidR="00905D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indicate the ONE that applies</w:t>
                      </w:r>
                      <w:r w:rsidR="002A1525" w:rsidRPr="002A1525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5074821D" w14:textId="06C439B1" w:rsidR="002A1525" w:rsidRPr="002A1525" w:rsidRDefault="002A1525" w:rsidP="005630A4">
                      <w:pPr>
                        <w:rPr>
                          <w:sz w:val="28"/>
                          <w:szCs w:val="28"/>
                        </w:rPr>
                      </w:pPr>
                      <w:r w:rsidRPr="002A1525">
                        <w:rPr>
                          <w:bCs/>
                          <w:sz w:val="28"/>
                          <w:szCs w:val="28"/>
                        </w:rPr>
                        <w:t xml:space="preserve">1. Child maltreatment </w:t>
                      </w:r>
                      <w:r w:rsidRPr="002A152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uspected </w:t>
                      </w:r>
                      <w:r w:rsidRPr="002A1525">
                        <w:rPr>
                          <w:bCs/>
                          <w:sz w:val="24"/>
                          <w:szCs w:val="24"/>
                        </w:rPr>
                        <w:t>[</w:t>
                      </w:r>
                      <w:r w:rsidRPr="002A1525">
                        <w:rPr>
                          <w:sz w:val="24"/>
                          <w:szCs w:val="24"/>
                        </w:rPr>
                        <w:t>serious concern about possibility of abuse]</w:t>
                      </w:r>
                      <w:r w:rsidR="0053258B">
                        <w:rPr>
                          <w:sz w:val="24"/>
                          <w:szCs w:val="24"/>
                        </w:rPr>
                        <w:tab/>
                      </w:r>
                      <w:r w:rsidRPr="002A1525">
                        <w:rPr>
                          <w:bCs/>
                          <w:sz w:val="28"/>
                          <w:szCs w:val="28"/>
                        </w:rPr>
                        <w:t>[   ]</w:t>
                      </w:r>
                    </w:p>
                    <w:p w14:paraId="20B0827B" w14:textId="209F864D" w:rsidR="002A1525" w:rsidRPr="002A1525" w:rsidRDefault="002A1525" w:rsidP="005630A4">
                      <w:pPr>
                        <w:rPr>
                          <w:sz w:val="28"/>
                          <w:szCs w:val="28"/>
                        </w:rPr>
                      </w:pPr>
                      <w:r w:rsidRPr="002A1525">
                        <w:rPr>
                          <w:sz w:val="28"/>
                          <w:szCs w:val="28"/>
                        </w:rPr>
                        <w:t>2. There is a medical diagnosis</w:t>
                      </w:r>
                      <w:r w:rsidR="00905D3B">
                        <w:rPr>
                          <w:sz w:val="28"/>
                          <w:szCs w:val="28"/>
                        </w:rPr>
                        <w:t xml:space="preserve"> which </w:t>
                      </w:r>
                      <w:r w:rsidR="00905D3B" w:rsidRPr="00905D3B">
                        <w:rPr>
                          <w:b/>
                          <w:sz w:val="28"/>
                          <w:szCs w:val="28"/>
                        </w:rPr>
                        <w:t>excludes</w:t>
                      </w:r>
                      <w:r w:rsidR="00905D3B">
                        <w:rPr>
                          <w:sz w:val="28"/>
                          <w:szCs w:val="28"/>
                        </w:rPr>
                        <w:t xml:space="preserve"> child maltreatment</w:t>
                      </w:r>
                      <w:r w:rsidR="00905D3B">
                        <w:rPr>
                          <w:sz w:val="28"/>
                          <w:szCs w:val="28"/>
                        </w:rPr>
                        <w:tab/>
                      </w:r>
                      <w:r w:rsidR="00905D3B">
                        <w:rPr>
                          <w:sz w:val="28"/>
                          <w:szCs w:val="28"/>
                        </w:rPr>
                        <w:tab/>
                      </w:r>
                      <w:r w:rsidRPr="002A1525">
                        <w:rPr>
                          <w:sz w:val="28"/>
                          <w:szCs w:val="28"/>
                        </w:rPr>
                        <w:t>[   ]</w:t>
                      </w:r>
                    </w:p>
                    <w:p w14:paraId="45A4E164" w14:textId="07536733" w:rsidR="002A1525" w:rsidRPr="0053258B" w:rsidRDefault="002A1525" w:rsidP="009305B5">
                      <w:pPr>
                        <w:rPr>
                          <w:sz w:val="28"/>
                          <w:szCs w:val="28"/>
                        </w:rPr>
                      </w:pPr>
                      <w:r w:rsidRPr="0053258B">
                        <w:rPr>
                          <w:sz w:val="28"/>
                          <w:szCs w:val="28"/>
                        </w:rPr>
                        <w:t xml:space="preserve">3. Child maltreatment </w:t>
                      </w:r>
                      <w:r w:rsidRPr="0053258B">
                        <w:rPr>
                          <w:b/>
                          <w:sz w:val="28"/>
                          <w:szCs w:val="28"/>
                        </w:rPr>
                        <w:t>uncertain</w:t>
                      </w:r>
                      <w:r w:rsidR="00905D3B">
                        <w:rPr>
                          <w:sz w:val="28"/>
                          <w:szCs w:val="28"/>
                        </w:rPr>
                        <w:tab/>
                      </w:r>
                      <w:r w:rsidR="00905D3B">
                        <w:rPr>
                          <w:sz w:val="28"/>
                          <w:szCs w:val="28"/>
                        </w:rPr>
                        <w:tab/>
                      </w:r>
                      <w:r w:rsidR="00905D3B">
                        <w:rPr>
                          <w:sz w:val="28"/>
                          <w:szCs w:val="28"/>
                        </w:rPr>
                        <w:tab/>
                      </w:r>
                      <w:r w:rsidR="00905D3B">
                        <w:rPr>
                          <w:sz w:val="28"/>
                          <w:szCs w:val="28"/>
                        </w:rPr>
                        <w:tab/>
                      </w:r>
                      <w:r w:rsidR="00905D3B">
                        <w:rPr>
                          <w:sz w:val="28"/>
                          <w:szCs w:val="28"/>
                        </w:rPr>
                        <w:tab/>
                      </w:r>
                      <w:r w:rsidRPr="0053258B"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3258B">
                        <w:rPr>
                          <w:sz w:val="28"/>
                          <w:szCs w:val="28"/>
                        </w:rPr>
                        <w:tab/>
                      </w:r>
                      <w:r w:rsidRPr="0053258B">
                        <w:rPr>
                          <w:sz w:val="28"/>
                          <w:szCs w:val="28"/>
                        </w:rPr>
                        <w:t>[   ]</w:t>
                      </w:r>
                    </w:p>
                    <w:p w14:paraId="6E5AC54A" w14:textId="6FCF1F0C" w:rsidR="002A1525" w:rsidRDefault="002A1525" w:rsidP="009305B5">
                      <w:pPr>
                        <w:rPr>
                          <w:sz w:val="24"/>
                          <w:szCs w:val="24"/>
                        </w:rPr>
                      </w:pPr>
                      <w:r w:rsidRPr="0053258B">
                        <w:rPr>
                          <w:b/>
                          <w:sz w:val="28"/>
                          <w:szCs w:val="28"/>
                        </w:rPr>
                        <w:t>Rationale for opinion:</w:t>
                      </w:r>
                      <w:r w:rsidR="005325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305B5">
                        <w:t>…………………………………………………………………………………………………………………………………………</w:t>
                      </w:r>
                      <w:r>
                        <w:t>…………..</w:t>
                      </w:r>
                      <w:r w:rsidRPr="009305B5">
                        <w:t>….</w:t>
                      </w:r>
                      <w:r>
                        <w:t>.</w:t>
                      </w:r>
                      <w:r w:rsidRPr="009305B5">
                        <w:t>.      …………………………………………………………………………………………………………………………………………</w:t>
                      </w:r>
                      <w:r>
                        <w:t>…………..</w:t>
                      </w:r>
                      <w:r w:rsidRPr="009305B5">
                        <w:t>…</w:t>
                      </w:r>
                      <w:r>
                        <w:t>..</w:t>
                      </w:r>
                      <w:r w:rsidRPr="009305B5">
                        <w:t>.</w:t>
                      </w:r>
                      <w:r>
                        <w:t xml:space="preserve">             ………………………………………………………………………………………………………………………………………………………....</w:t>
                      </w:r>
                      <w:r w:rsidRPr="009305B5">
                        <w:t>.</w:t>
                      </w:r>
                    </w:p>
                    <w:p w14:paraId="57EACAED" w14:textId="64175821" w:rsidR="002A1525" w:rsidRPr="0053258B" w:rsidRDefault="002A1525" w:rsidP="00173B5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3258B">
                        <w:rPr>
                          <w:b/>
                          <w:sz w:val="28"/>
                          <w:szCs w:val="28"/>
                        </w:rPr>
                        <w:t>Opinion must be discussed with parent / carer by paediatrician</w:t>
                      </w:r>
                      <w:r w:rsidR="0053258B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3258B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53258B">
                        <w:rPr>
                          <w:sz w:val="28"/>
                          <w:szCs w:val="28"/>
                        </w:rPr>
                        <w:t>[   ]</w:t>
                      </w:r>
                    </w:p>
                    <w:p w14:paraId="6577C960" w14:textId="77777777" w:rsidR="002A1525" w:rsidRDefault="002A1525" w:rsidP="005630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55B91" w14:textId="77777777" w:rsidR="002A1525" w:rsidRPr="005630A4" w:rsidRDefault="002A1525" w:rsidP="005630A4">
                      <w:pPr>
                        <w:rPr>
                          <w:szCs w:val="24"/>
                        </w:rPr>
                      </w:pPr>
                    </w:p>
                    <w:p w14:paraId="14468E8A" w14:textId="77777777" w:rsidR="002A1525" w:rsidRDefault="002A1525" w:rsidP="005630A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D6F4D5" w14:textId="77777777" w:rsidR="002A1525" w:rsidRPr="00BB1D58" w:rsidRDefault="002A1525" w:rsidP="005630A4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5E7B9221" w14:textId="77777777" w:rsidR="002A1525" w:rsidRDefault="002A1525" w:rsidP="005630A4">
                      <w:pPr>
                        <w:rPr>
                          <w:bCs/>
                        </w:rPr>
                      </w:pPr>
                    </w:p>
                    <w:p w14:paraId="45A1D47B" w14:textId="77777777" w:rsidR="002A1525" w:rsidRPr="00BB1D58" w:rsidRDefault="002A1525" w:rsidP="005630A4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D7E59" w14:textId="77777777" w:rsidR="00BB1D58" w:rsidRDefault="00BB1D58" w:rsidP="00237194">
      <w:pPr>
        <w:rPr>
          <w:b/>
          <w:bCs/>
        </w:rPr>
      </w:pPr>
    </w:p>
    <w:p w14:paraId="65C51D35" w14:textId="77777777" w:rsidR="005630A4" w:rsidRDefault="005630A4" w:rsidP="00237194">
      <w:pPr>
        <w:rPr>
          <w:b/>
          <w:bCs/>
        </w:rPr>
      </w:pPr>
    </w:p>
    <w:p w14:paraId="55FE6447" w14:textId="77777777" w:rsidR="005630A4" w:rsidRDefault="005630A4" w:rsidP="00237194">
      <w:pPr>
        <w:rPr>
          <w:b/>
          <w:bCs/>
        </w:rPr>
      </w:pPr>
    </w:p>
    <w:p w14:paraId="1B59D275" w14:textId="77777777" w:rsidR="005630A4" w:rsidRDefault="005630A4" w:rsidP="00237194">
      <w:pPr>
        <w:rPr>
          <w:b/>
          <w:bCs/>
        </w:rPr>
      </w:pPr>
    </w:p>
    <w:p w14:paraId="5FEBA419" w14:textId="77777777" w:rsidR="005630A4" w:rsidRDefault="005630A4" w:rsidP="00237194">
      <w:pPr>
        <w:rPr>
          <w:b/>
          <w:bCs/>
        </w:rPr>
      </w:pPr>
    </w:p>
    <w:p w14:paraId="6E034BDD" w14:textId="77777777" w:rsidR="005630A4" w:rsidRDefault="005630A4" w:rsidP="00237194">
      <w:pPr>
        <w:rPr>
          <w:b/>
          <w:bCs/>
        </w:rPr>
      </w:pPr>
    </w:p>
    <w:p w14:paraId="0F8255FF" w14:textId="77777777" w:rsidR="005630A4" w:rsidRDefault="005630A4" w:rsidP="00237194">
      <w:pPr>
        <w:rPr>
          <w:b/>
          <w:bCs/>
        </w:rPr>
      </w:pPr>
    </w:p>
    <w:p w14:paraId="1629E318" w14:textId="77777777" w:rsidR="005630A4" w:rsidRDefault="005630A4" w:rsidP="00237194">
      <w:pPr>
        <w:rPr>
          <w:b/>
          <w:bCs/>
        </w:rPr>
      </w:pPr>
    </w:p>
    <w:p w14:paraId="5FF9BFD2" w14:textId="77777777" w:rsidR="005630A4" w:rsidRDefault="005630A4" w:rsidP="00237194">
      <w:pPr>
        <w:rPr>
          <w:b/>
          <w:bCs/>
        </w:rPr>
      </w:pPr>
    </w:p>
    <w:p w14:paraId="0B40CCA9" w14:textId="77777777" w:rsidR="00871F3D" w:rsidRDefault="00CF52C1" w:rsidP="00237194">
      <w:pPr>
        <w:rPr>
          <w:b/>
          <w:bCs/>
        </w:rPr>
      </w:pPr>
      <w:r w:rsidRPr="00871F3D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54B3B" wp14:editId="1D36FCC7">
                <wp:simplePos x="0" y="0"/>
                <wp:positionH relativeFrom="column">
                  <wp:posOffset>-114300</wp:posOffset>
                </wp:positionH>
                <wp:positionV relativeFrom="paragraph">
                  <wp:posOffset>3810</wp:posOffset>
                </wp:positionV>
                <wp:extent cx="6057900" cy="1582310"/>
                <wp:effectExtent l="0" t="0" r="3810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8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824B" w14:textId="4D265B0B" w:rsidR="002A1525" w:rsidRPr="0053258B" w:rsidRDefault="002A1525" w:rsidP="00D225FB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258B">
                              <w:rPr>
                                <w:b/>
                                <w:sz w:val="28"/>
                                <w:szCs w:val="28"/>
                              </w:rPr>
                              <w:t>Outcome of discussion following examination (indicate all that apply)</w:t>
                            </w:r>
                          </w:p>
                          <w:p w14:paraId="13C2652B" w14:textId="4B5227D1" w:rsidR="002A1525" w:rsidRDefault="002A1525" w:rsidP="00D225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. Further paediatric opinion </w:t>
                            </w:r>
                            <w:r w:rsidR="007418BC">
                              <w:rPr>
                                <w:sz w:val="24"/>
                                <w:szCs w:val="24"/>
                              </w:rPr>
                              <w:t>/ further investigations required</w:t>
                            </w:r>
                            <w:r w:rsidR="007418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418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418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418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[   ]</w:t>
                            </w:r>
                          </w:p>
                          <w:p w14:paraId="23AFE802" w14:textId="3F755213" w:rsidR="002A1525" w:rsidRDefault="002A1525" w:rsidP="00D225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 Plan for immediate protection of the chi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[   ]</w:t>
                            </w:r>
                          </w:p>
                          <w:p w14:paraId="0D8F071F" w14:textId="690D54A6" w:rsidR="002A1525" w:rsidRDefault="002A1525" w:rsidP="00D225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 Further strategy discussion / meeting required. Paediatrician to be invi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[   ]</w:t>
                            </w:r>
                          </w:p>
                          <w:p w14:paraId="2E644FD9" w14:textId="06577C05" w:rsidR="002A1525" w:rsidRDefault="002A1525" w:rsidP="00D225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Paediatrician availability:</w:t>
                            </w:r>
                          </w:p>
                          <w:p w14:paraId="5957F75F" w14:textId="77777777" w:rsidR="002A1525" w:rsidRDefault="002A1525" w:rsidP="00D225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ediatrician availability:</w:t>
                            </w:r>
                          </w:p>
                          <w:p w14:paraId="1EB9D28D" w14:textId="77777777" w:rsidR="002A1525" w:rsidRDefault="002A1525" w:rsidP="00D225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CF394C" w14:textId="77777777" w:rsidR="002A1525" w:rsidRPr="00D225FB" w:rsidRDefault="002A1525" w:rsidP="00D225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D5FCC9" w14:textId="77777777" w:rsidR="002A1525" w:rsidRPr="00871F3D" w:rsidRDefault="002A1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4B3B" id="_x0000_s1030" type="#_x0000_t202" style="position:absolute;margin-left:-9pt;margin-top:.3pt;width:477pt;height:1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kzJwIAAEw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">
                <v:textbox>
                  <w:txbxContent>
                    <w:p w14:paraId="68FB824B" w14:textId="4D265B0B" w:rsidR="002A1525" w:rsidRPr="0053258B" w:rsidRDefault="002A1525" w:rsidP="00D225FB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3258B">
                        <w:rPr>
                          <w:b/>
                          <w:sz w:val="28"/>
                          <w:szCs w:val="28"/>
                        </w:rPr>
                        <w:t>Outcome of discussion following examination (indicate all that apply)</w:t>
                      </w:r>
                    </w:p>
                    <w:p w14:paraId="13C2652B" w14:textId="4B5227D1" w:rsidR="002A1525" w:rsidRDefault="002A1525" w:rsidP="00D225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. Further paediatric opinion </w:t>
                      </w:r>
                      <w:r w:rsidR="007418BC">
                        <w:rPr>
                          <w:sz w:val="24"/>
                          <w:szCs w:val="24"/>
                        </w:rPr>
                        <w:t>/ further investigations required</w:t>
                      </w:r>
                      <w:r w:rsidR="007418BC">
                        <w:rPr>
                          <w:sz w:val="24"/>
                          <w:szCs w:val="24"/>
                        </w:rPr>
                        <w:tab/>
                      </w:r>
                      <w:r w:rsidR="007418BC">
                        <w:rPr>
                          <w:sz w:val="24"/>
                          <w:szCs w:val="24"/>
                        </w:rPr>
                        <w:tab/>
                      </w:r>
                      <w:r w:rsidR="007418BC">
                        <w:rPr>
                          <w:sz w:val="24"/>
                          <w:szCs w:val="24"/>
                        </w:rPr>
                        <w:tab/>
                      </w:r>
                      <w:r w:rsidR="007418BC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[   ]</w:t>
                      </w:r>
                    </w:p>
                    <w:p w14:paraId="23AFE802" w14:textId="3F755213" w:rsidR="002A1525" w:rsidRDefault="002A1525" w:rsidP="00D225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 Plan for immediate protection of the chil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[   ]</w:t>
                      </w:r>
                    </w:p>
                    <w:p w14:paraId="0D8F071F" w14:textId="690D54A6" w:rsidR="002A1525" w:rsidRDefault="002A1525" w:rsidP="00D225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 Further strategy discussion / meeting required. Paediatrician to be invited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[   ]</w:t>
                      </w:r>
                    </w:p>
                    <w:p w14:paraId="2E644FD9" w14:textId="06577C05" w:rsidR="002A1525" w:rsidRDefault="002A1525" w:rsidP="00D225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Paediatrician availability:</w:t>
                      </w:r>
                    </w:p>
                    <w:p w14:paraId="5957F75F" w14:textId="77777777" w:rsidR="002A1525" w:rsidRDefault="002A1525" w:rsidP="00D225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ediatrician availability:</w:t>
                      </w:r>
                    </w:p>
                    <w:p w14:paraId="1EB9D28D" w14:textId="77777777" w:rsidR="002A1525" w:rsidRDefault="002A1525" w:rsidP="00D225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9CF394C" w14:textId="77777777" w:rsidR="002A1525" w:rsidRPr="00D225FB" w:rsidRDefault="002A1525" w:rsidP="00D225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DD5FCC9" w14:textId="77777777" w:rsidR="002A1525" w:rsidRPr="00871F3D" w:rsidRDefault="002A1525"/>
                  </w:txbxContent>
                </v:textbox>
              </v:shape>
            </w:pict>
          </mc:Fallback>
        </mc:AlternateContent>
      </w:r>
    </w:p>
    <w:p w14:paraId="4FF81C0D" w14:textId="77777777" w:rsidR="00871F3D" w:rsidRDefault="00871F3D" w:rsidP="00237194">
      <w:pPr>
        <w:rPr>
          <w:b/>
          <w:bCs/>
        </w:rPr>
      </w:pPr>
    </w:p>
    <w:p w14:paraId="7C590273" w14:textId="77777777" w:rsidR="00871F3D" w:rsidRDefault="00871F3D" w:rsidP="00237194">
      <w:pPr>
        <w:rPr>
          <w:b/>
          <w:bCs/>
        </w:rPr>
      </w:pPr>
    </w:p>
    <w:p w14:paraId="7DBFECE9" w14:textId="19C7100C" w:rsidR="00F131C5" w:rsidRDefault="00F131C5" w:rsidP="00237194">
      <w:pPr>
        <w:rPr>
          <w:b/>
          <w:bCs/>
        </w:rPr>
      </w:pPr>
    </w:p>
    <w:p w14:paraId="076346AB" w14:textId="77777777" w:rsidR="00F131C5" w:rsidRPr="00F131C5" w:rsidRDefault="00F131C5" w:rsidP="00F131C5"/>
    <w:p w14:paraId="7CEA5AC1" w14:textId="2D09B0F8" w:rsidR="00F131C5" w:rsidRPr="00F131C5" w:rsidRDefault="007E6243" w:rsidP="00F131C5">
      <w:r w:rsidRPr="00BB1D58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A20BB" wp14:editId="67D6DD87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6057900" cy="580390"/>
                <wp:effectExtent l="0" t="0" r="38100" b="292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E514" w14:textId="20CD2245" w:rsidR="002A1525" w:rsidRDefault="002A1525" w:rsidP="00CD7A74">
                            <w:pPr>
                              <w:spacing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PIES </w:t>
                            </w:r>
                            <w:r w:rsidRPr="004C234B">
                              <w:rPr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4C234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Parents [   ]   CSC [   ]   Police [   ]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GP [   ]   HV [   ]   Other</w:t>
                            </w:r>
                            <w:r w:rsidRPr="004C234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[   ]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……………………………….</w:t>
                            </w:r>
                          </w:p>
                          <w:p w14:paraId="70B10BD3" w14:textId="45E83A30" w:rsidR="002A1525" w:rsidRDefault="00905D3B" w:rsidP="00CD7A74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 report to</w:t>
                            </w:r>
                            <w:r w:rsidR="009958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 sent by paediatricia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 Children’s Services by</w:t>
                            </w:r>
                            <w:r w:rsidR="009958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agreed date)</w:t>
                            </w:r>
                            <w:r w:rsidR="002A15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958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8B8">
                              <w:rPr>
                                <w:bCs/>
                                <w:sz w:val="24"/>
                                <w:szCs w:val="24"/>
                              </w:rPr>
                              <w:t>………………......</w:t>
                            </w:r>
                            <w:r w:rsidR="002A15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1F9C81" w14:textId="77777777" w:rsidR="002A1525" w:rsidRPr="00BB1D58" w:rsidRDefault="002A1525" w:rsidP="00CD7A74">
                            <w:pPr>
                              <w:spacing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C3EEA1" w14:textId="77777777" w:rsidR="002A1525" w:rsidRDefault="002A1525" w:rsidP="004C234B">
                            <w:pPr>
                              <w:rPr>
                                <w:bCs/>
                              </w:rPr>
                            </w:pPr>
                          </w:p>
                          <w:p w14:paraId="3DA69AAA" w14:textId="77777777" w:rsidR="002A1525" w:rsidRPr="00BB1D58" w:rsidRDefault="002A1525" w:rsidP="004C234B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20BB" id="_x0000_s1031" type="#_x0000_t202" style="position:absolute;margin-left:-9pt;margin-top:8.05pt;width:477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z0JgIAAEs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">
                <v:textbox>
                  <w:txbxContent>
                    <w:p w14:paraId="2B90E514" w14:textId="20CD2245" w:rsidR="002A1525" w:rsidRDefault="002A1525" w:rsidP="00CD7A74">
                      <w:pPr>
                        <w:spacing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PIES </w:t>
                      </w:r>
                      <w:r w:rsidRPr="004C234B">
                        <w:rPr>
                          <w:bCs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  <w:r w:rsidRPr="004C234B">
                        <w:rPr>
                          <w:bCs/>
                          <w:sz w:val="24"/>
                          <w:szCs w:val="24"/>
                        </w:rPr>
                        <w:t xml:space="preserve"> Parents [   ]   CSC [   ]   Police [   ]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GP [   ]   HV [   ]   Other</w:t>
                      </w:r>
                      <w:r w:rsidRPr="004C234B">
                        <w:rPr>
                          <w:bCs/>
                          <w:sz w:val="24"/>
                          <w:szCs w:val="24"/>
                        </w:rPr>
                        <w:t xml:space="preserve"> [   ]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……………………………….</w:t>
                      </w:r>
                    </w:p>
                    <w:p w14:paraId="70B10BD3" w14:textId="45E83A30" w:rsidR="002A1525" w:rsidRDefault="00905D3B" w:rsidP="00CD7A74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ull report to</w:t>
                      </w:r>
                      <w:r w:rsidR="009958B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 sent by paediatricia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o Children’s Services by</w:t>
                      </w:r>
                      <w:r w:rsidR="009958B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agreed date)</w:t>
                      </w:r>
                      <w:r w:rsidR="002A1525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958B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58B8">
                        <w:rPr>
                          <w:bCs/>
                          <w:sz w:val="24"/>
                          <w:szCs w:val="24"/>
                        </w:rPr>
                        <w:t>………………......</w:t>
                      </w:r>
                      <w:r w:rsidR="002A152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1F9C81" w14:textId="77777777" w:rsidR="002A1525" w:rsidRPr="00BB1D58" w:rsidRDefault="002A1525" w:rsidP="00CD7A74">
                      <w:pPr>
                        <w:spacing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EC3EEA1" w14:textId="77777777" w:rsidR="002A1525" w:rsidRDefault="002A1525" w:rsidP="004C234B">
                      <w:pPr>
                        <w:rPr>
                          <w:bCs/>
                        </w:rPr>
                      </w:pPr>
                    </w:p>
                    <w:p w14:paraId="3DA69AAA" w14:textId="77777777" w:rsidR="002A1525" w:rsidRPr="00BB1D58" w:rsidRDefault="002A1525" w:rsidP="004C234B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2B01A" w14:textId="2A918E38" w:rsidR="00F131C5" w:rsidRPr="00F131C5" w:rsidRDefault="00F131C5" w:rsidP="00F131C5"/>
    <w:p w14:paraId="3A9A8721" w14:textId="54EAD02D" w:rsidR="00F131C5" w:rsidRDefault="00F131C5" w:rsidP="00F131C5"/>
    <w:p w14:paraId="3864B580" w14:textId="33CE0AA4" w:rsidR="00F131C5" w:rsidRPr="00B07AB6" w:rsidRDefault="00F131C5" w:rsidP="007E6243">
      <w:pPr>
        <w:rPr>
          <w:u w:val="single"/>
        </w:rPr>
      </w:pPr>
      <w:r w:rsidRPr="00B07AB6">
        <w:rPr>
          <w:b/>
          <w:bCs/>
          <w:noProof/>
          <w:sz w:val="44"/>
          <w:szCs w:val="44"/>
          <w:u w:val="single"/>
          <w:lang w:eastAsia="en-GB"/>
        </w:rPr>
        <w:lastRenderedPageBreak/>
        <w:t xml:space="preserve">4LSCB PRELIMINARY PAEDIATRIC OPINION FORM </w:t>
      </w:r>
    </w:p>
    <w:p w14:paraId="171B1D68" w14:textId="77777777" w:rsidR="006863C9" w:rsidRDefault="006863C9" w:rsidP="00F131C5">
      <w:pPr>
        <w:rPr>
          <w:b/>
          <w:bCs/>
          <w:noProof/>
          <w:sz w:val="32"/>
          <w:szCs w:val="32"/>
          <w:lang w:eastAsia="en-GB"/>
        </w:rPr>
      </w:pPr>
    </w:p>
    <w:p w14:paraId="388DDFCD" w14:textId="294055B5" w:rsidR="00BD2BD5" w:rsidRPr="005E01CD" w:rsidRDefault="00BD2BD5" w:rsidP="005E01CD">
      <w:pPr>
        <w:pStyle w:val="ListParagraph"/>
        <w:numPr>
          <w:ilvl w:val="0"/>
          <w:numId w:val="4"/>
        </w:numPr>
        <w:rPr>
          <w:b/>
          <w:bCs/>
          <w:noProof/>
          <w:sz w:val="32"/>
          <w:szCs w:val="32"/>
          <w:lang w:eastAsia="en-GB"/>
        </w:rPr>
      </w:pPr>
      <w:r w:rsidRPr="005E01CD">
        <w:rPr>
          <w:b/>
          <w:bCs/>
          <w:noProof/>
          <w:sz w:val="32"/>
          <w:szCs w:val="32"/>
          <w:lang w:eastAsia="en-GB"/>
        </w:rPr>
        <w:t>The purpose of this form is to</w:t>
      </w:r>
      <w:r w:rsidR="001244D0" w:rsidRPr="005E01CD">
        <w:rPr>
          <w:b/>
          <w:bCs/>
          <w:noProof/>
          <w:sz w:val="32"/>
          <w:szCs w:val="32"/>
          <w:lang w:eastAsia="en-GB"/>
        </w:rPr>
        <w:t xml:space="preserve"> give</w:t>
      </w:r>
      <w:r w:rsidR="006863C9" w:rsidRPr="005E01CD">
        <w:rPr>
          <w:b/>
          <w:bCs/>
          <w:noProof/>
          <w:sz w:val="32"/>
          <w:szCs w:val="32"/>
          <w:lang w:eastAsia="en-GB"/>
        </w:rPr>
        <w:t xml:space="preserve"> a clear</w:t>
      </w:r>
      <w:r w:rsidR="001244D0" w:rsidRPr="005E01CD">
        <w:rPr>
          <w:b/>
          <w:bCs/>
          <w:noProof/>
          <w:sz w:val="32"/>
          <w:szCs w:val="32"/>
          <w:lang w:eastAsia="en-GB"/>
        </w:rPr>
        <w:t xml:space="preserve"> paediatric opinio</w:t>
      </w:r>
      <w:r w:rsidR="006863C9" w:rsidRPr="005E01CD">
        <w:rPr>
          <w:b/>
          <w:bCs/>
          <w:noProof/>
          <w:sz w:val="32"/>
          <w:szCs w:val="32"/>
          <w:lang w:eastAsia="en-GB"/>
        </w:rPr>
        <w:t>n</w:t>
      </w:r>
      <w:r w:rsidR="0071042C">
        <w:rPr>
          <w:b/>
          <w:bCs/>
          <w:noProof/>
          <w:sz w:val="32"/>
          <w:szCs w:val="32"/>
          <w:lang w:eastAsia="en-GB"/>
        </w:rPr>
        <w:t xml:space="preserve"> </w:t>
      </w:r>
      <w:r w:rsidR="006863C9" w:rsidRPr="005E01CD">
        <w:rPr>
          <w:b/>
          <w:bCs/>
          <w:noProof/>
          <w:sz w:val="32"/>
          <w:szCs w:val="32"/>
          <w:lang w:eastAsia="en-GB"/>
        </w:rPr>
        <w:t>about the likelihood of abuse</w:t>
      </w:r>
      <w:r w:rsidR="00C03DA6">
        <w:rPr>
          <w:b/>
          <w:bCs/>
          <w:noProof/>
          <w:sz w:val="32"/>
          <w:szCs w:val="32"/>
          <w:lang w:eastAsia="en-GB"/>
        </w:rPr>
        <w:t xml:space="preserve">, </w:t>
      </w:r>
      <w:r w:rsidR="00C03DA6" w:rsidRPr="00526684">
        <w:rPr>
          <w:b/>
          <w:bCs/>
          <w:noProof/>
          <w:sz w:val="32"/>
          <w:szCs w:val="32"/>
          <w:u w:val="single"/>
          <w:lang w:eastAsia="en-GB"/>
        </w:rPr>
        <w:t>in writing</w:t>
      </w:r>
      <w:r w:rsidR="0071042C">
        <w:rPr>
          <w:b/>
          <w:bCs/>
          <w:noProof/>
          <w:sz w:val="32"/>
          <w:szCs w:val="32"/>
          <w:lang w:eastAsia="en-GB"/>
        </w:rPr>
        <w:t>,</w:t>
      </w:r>
      <w:r w:rsidR="00C03DA6">
        <w:rPr>
          <w:b/>
          <w:bCs/>
          <w:noProof/>
          <w:sz w:val="32"/>
          <w:szCs w:val="32"/>
          <w:lang w:eastAsia="en-GB"/>
        </w:rPr>
        <w:t xml:space="preserve"> at the time of initial discussion between examining paediatrician and social worker</w:t>
      </w:r>
      <w:r w:rsidR="006863C9" w:rsidRPr="005E01CD">
        <w:rPr>
          <w:b/>
          <w:bCs/>
          <w:noProof/>
          <w:sz w:val="32"/>
          <w:szCs w:val="32"/>
          <w:lang w:eastAsia="en-GB"/>
        </w:rPr>
        <w:t>.</w:t>
      </w:r>
      <w:r w:rsidR="00320185" w:rsidRPr="005E01CD">
        <w:rPr>
          <w:b/>
          <w:bCs/>
          <w:noProof/>
          <w:sz w:val="32"/>
          <w:szCs w:val="32"/>
          <w:lang w:eastAsia="en-GB"/>
        </w:rPr>
        <w:t xml:space="preserve"> A separate form should be completed for each child examined.</w:t>
      </w:r>
    </w:p>
    <w:p w14:paraId="490B49EC" w14:textId="77777777" w:rsidR="005E01CD" w:rsidRDefault="005E01CD" w:rsidP="00F131C5">
      <w:pPr>
        <w:rPr>
          <w:b/>
          <w:bCs/>
          <w:noProof/>
          <w:sz w:val="32"/>
          <w:szCs w:val="32"/>
          <w:lang w:eastAsia="en-GB"/>
        </w:rPr>
      </w:pPr>
    </w:p>
    <w:p w14:paraId="149B151A" w14:textId="2424C88A" w:rsidR="00320185" w:rsidRPr="005E01CD" w:rsidRDefault="005E01CD" w:rsidP="005E01CD">
      <w:pPr>
        <w:pStyle w:val="ListParagraph"/>
        <w:numPr>
          <w:ilvl w:val="0"/>
          <w:numId w:val="4"/>
        </w:numPr>
        <w:rPr>
          <w:b/>
          <w:bCs/>
          <w:noProof/>
          <w:sz w:val="32"/>
          <w:szCs w:val="32"/>
          <w:lang w:eastAsia="en-GB"/>
        </w:rPr>
      </w:pPr>
      <w:r w:rsidRPr="005E01CD">
        <w:rPr>
          <w:b/>
          <w:bCs/>
          <w:noProof/>
          <w:sz w:val="32"/>
          <w:szCs w:val="32"/>
          <w:lang w:eastAsia="en-GB"/>
        </w:rPr>
        <w:t xml:space="preserve">It </w:t>
      </w:r>
      <w:r w:rsidR="00320185" w:rsidRPr="005E01CD">
        <w:rPr>
          <w:b/>
          <w:bCs/>
          <w:noProof/>
          <w:sz w:val="32"/>
          <w:szCs w:val="32"/>
          <w:lang w:eastAsia="en-GB"/>
        </w:rPr>
        <w:t>can be used by paediatricians working in hospital or community settings</w:t>
      </w:r>
      <w:r w:rsidRPr="005E01CD">
        <w:rPr>
          <w:b/>
          <w:bCs/>
          <w:noProof/>
          <w:sz w:val="32"/>
          <w:szCs w:val="32"/>
          <w:lang w:eastAsia="en-GB"/>
        </w:rPr>
        <w:t>,</w:t>
      </w:r>
      <w:r w:rsidR="00320185" w:rsidRPr="005E01CD">
        <w:rPr>
          <w:b/>
          <w:bCs/>
          <w:noProof/>
          <w:sz w:val="32"/>
          <w:szCs w:val="32"/>
          <w:lang w:eastAsia="en-GB"/>
        </w:rPr>
        <w:t xml:space="preserve"> </w:t>
      </w:r>
      <w:r w:rsidRPr="005E01CD">
        <w:rPr>
          <w:b/>
          <w:bCs/>
          <w:noProof/>
          <w:sz w:val="32"/>
          <w:szCs w:val="32"/>
          <w:lang w:eastAsia="en-GB"/>
        </w:rPr>
        <w:t>either when a child protection examination is requested by Ch</w:t>
      </w:r>
      <w:r w:rsidR="00C03DA6">
        <w:rPr>
          <w:b/>
          <w:bCs/>
          <w:noProof/>
          <w:sz w:val="32"/>
          <w:szCs w:val="32"/>
          <w:lang w:eastAsia="en-GB"/>
        </w:rPr>
        <w:t>ildren’s Services, or in addition to</w:t>
      </w:r>
      <w:r w:rsidRPr="005E01CD">
        <w:rPr>
          <w:b/>
          <w:bCs/>
          <w:noProof/>
          <w:sz w:val="32"/>
          <w:szCs w:val="32"/>
          <w:lang w:eastAsia="en-GB"/>
        </w:rPr>
        <w:t xml:space="preserve"> a referral to Children’s Services.</w:t>
      </w:r>
    </w:p>
    <w:p w14:paraId="511FC87C" w14:textId="77777777" w:rsidR="005E01CD" w:rsidRDefault="005E01CD" w:rsidP="00F131C5">
      <w:pPr>
        <w:rPr>
          <w:b/>
          <w:bCs/>
          <w:noProof/>
          <w:sz w:val="32"/>
          <w:szCs w:val="32"/>
          <w:lang w:eastAsia="en-GB"/>
        </w:rPr>
      </w:pPr>
    </w:p>
    <w:p w14:paraId="5289F099" w14:textId="25E91A97" w:rsidR="00320185" w:rsidRPr="005E01CD" w:rsidRDefault="005E01CD" w:rsidP="005E01CD">
      <w:pPr>
        <w:pStyle w:val="ListParagraph"/>
        <w:numPr>
          <w:ilvl w:val="0"/>
          <w:numId w:val="4"/>
        </w:numPr>
        <w:rPr>
          <w:b/>
          <w:bCs/>
          <w:noProof/>
          <w:sz w:val="32"/>
          <w:szCs w:val="32"/>
          <w:lang w:eastAsia="en-GB"/>
        </w:rPr>
      </w:pPr>
      <w:r w:rsidRPr="005E01CD">
        <w:rPr>
          <w:b/>
          <w:bCs/>
          <w:noProof/>
          <w:sz w:val="32"/>
          <w:szCs w:val="32"/>
          <w:lang w:eastAsia="en-GB"/>
        </w:rPr>
        <w:t>It</w:t>
      </w:r>
      <w:r w:rsidR="00320185" w:rsidRPr="005E01CD">
        <w:rPr>
          <w:b/>
          <w:bCs/>
          <w:noProof/>
          <w:sz w:val="32"/>
          <w:szCs w:val="32"/>
          <w:lang w:eastAsia="en-GB"/>
        </w:rPr>
        <w:t xml:space="preserve"> must be completed </w:t>
      </w:r>
      <w:r w:rsidR="00C03DA6">
        <w:rPr>
          <w:b/>
          <w:bCs/>
          <w:noProof/>
          <w:sz w:val="32"/>
          <w:szCs w:val="32"/>
          <w:lang w:eastAsia="en-GB"/>
        </w:rPr>
        <w:t>by the examining paediatrician at the time of the initial discussion between paediatr</w:t>
      </w:r>
      <w:r w:rsidR="00B07AB6">
        <w:rPr>
          <w:b/>
          <w:bCs/>
          <w:noProof/>
          <w:sz w:val="32"/>
          <w:szCs w:val="32"/>
          <w:lang w:eastAsia="en-GB"/>
        </w:rPr>
        <w:t xml:space="preserve">ician and social worker </w:t>
      </w:r>
      <w:r w:rsidR="00320185" w:rsidRPr="005E01CD">
        <w:rPr>
          <w:b/>
          <w:bCs/>
          <w:noProof/>
          <w:sz w:val="32"/>
          <w:szCs w:val="32"/>
          <w:lang w:eastAsia="en-GB"/>
        </w:rPr>
        <w:t>in order to inform the strategy discussion and record the plan to protect the child and make further enquiries</w:t>
      </w:r>
      <w:r w:rsidRPr="005E01CD">
        <w:rPr>
          <w:b/>
          <w:bCs/>
          <w:noProof/>
          <w:sz w:val="32"/>
          <w:szCs w:val="32"/>
          <w:lang w:eastAsia="en-GB"/>
        </w:rPr>
        <w:t xml:space="preserve"> when appropriate</w:t>
      </w:r>
      <w:r w:rsidR="00320185" w:rsidRPr="005E01CD">
        <w:rPr>
          <w:b/>
          <w:bCs/>
          <w:noProof/>
          <w:sz w:val="32"/>
          <w:szCs w:val="32"/>
          <w:lang w:eastAsia="en-GB"/>
        </w:rPr>
        <w:t>.</w:t>
      </w:r>
    </w:p>
    <w:p w14:paraId="10E00583" w14:textId="77777777" w:rsidR="00320185" w:rsidRDefault="00320185" w:rsidP="00F131C5">
      <w:pPr>
        <w:rPr>
          <w:b/>
          <w:bCs/>
          <w:noProof/>
          <w:sz w:val="32"/>
          <w:szCs w:val="32"/>
          <w:lang w:eastAsia="en-GB"/>
        </w:rPr>
      </w:pPr>
    </w:p>
    <w:p w14:paraId="672C2C45" w14:textId="6D730CAA" w:rsidR="00D9740C" w:rsidRPr="00D9740C" w:rsidRDefault="00AB6B05" w:rsidP="00D9740C">
      <w:pPr>
        <w:pStyle w:val="ListParagraph"/>
        <w:numPr>
          <w:ilvl w:val="0"/>
          <w:numId w:val="4"/>
        </w:numPr>
        <w:rPr>
          <w:b/>
          <w:bCs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0" distR="0" simplePos="0" relativeHeight="251673600" behindDoc="0" locked="0" layoutInCell="1" allowOverlap="1" wp14:anchorId="619853A5" wp14:editId="7D5E3DA2">
            <wp:simplePos x="0" y="0"/>
            <wp:positionH relativeFrom="page">
              <wp:posOffset>1714500</wp:posOffset>
            </wp:positionH>
            <wp:positionV relativeFrom="paragraph">
              <wp:posOffset>1457960</wp:posOffset>
            </wp:positionV>
            <wp:extent cx="2287270" cy="74231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0" distR="0" simplePos="0" relativeHeight="251675648" behindDoc="0" locked="0" layoutInCell="1" allowOverlap="1" wp14:anchorId="55DFF9FE" wp14:editId="67157101">
            <wp:simplePos x="0" y="0"/>
            <wp:positionH relativeFrom="page">
              <wp:posOffset>4229100</wp:posOffset>
            </wp:positionH>
            <wp:positionV relativeFrom="paragraph">
              <wp:posOffset>1572260</wp:posOffset>
            </wp:positionV>
            <wp:extent cx="918210" cy="632460"/>
            <wp:effectExtent l="0" t="0" r="0" b="254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0" distR="0" simplePos="0" relativeHeight="251677696" behindDoc="0" locked="0" layoutInCell="1" allowOverlap="1" wp14:anchorId="311FE914" wp14:editId="71B9BB95">
            <wp:simplePos x="0" y="0"/>
            <wp:positionH relativeFrom="page">
              <wp:posOffset>5461000</wp:posOffset>
            </wp:positionH>
            <wp:positionV relativeFrom="paragraph">
              <wp:posOffset>1229360</wp:posOffset>
            </wp:positionV>
            <wp:extent cx="452120" cy="1028700"/>
            <wp:effectExtent l="0" t="0" r="5080" b="1270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CD" w:rsidRPr="005E01CD">
        <w:rPr>
          <w:b/>
          <w:bCs/>
          <w:noProof/>
          <w:sz w:val="32"/>
          <w:szCs w:val="32"/>
          <w:lang w:eastAsia="en-GB"/>
        </w:rPr>
        <w:t xml:space="preserve">It </w:t>
      </w:r>
      <w:r w:rsidR="00C03DA6">
        <w:rPr>
          <w:b/>
          <w:bCs/>
          <w:noProof/>
          <w:sz w:val="32"/>
          <w:szCs w:val="32"/>
          <w:lang w:eastAsia="en-GB"/>
        </w:rPr>
        <w:t>can</w:t>
      </w:r>
      <w:r w:rsidR="006863C9" w:rsidRPr="005E01CD">
        <w:rPr>
          <w:b/>
          <w:bCs/>
          <w:noProof/>
          <w:sz w:val="32"/>
          <w:szCs w:val="32"/>
          <w:lang w:eastAsia="en-GB"/>
        </w:rPr>
        <w:t xml:space="preserve"> be completed</w:t>
      </w:r>
      <w:r w:rsidR="007E6243">
        <w:rPr>
          <w:b/>
          <w:bCs/>
          <w:noProof/>
          <w:sz w:val="32"/>
          <w:szCs w:val="32"/>
          <w:lang w:eastAsia="en-GB"/>
        </w:rPr>
        <w:t xml:space="preserve"> electronically and sent </w:t>
      </w:r>
      <w:r w:rsidR="006863C9" w:rsidRPr="005E01CD">
        <w:rPr>
          <w:b/>
          <w:bCs/>
          <w:noProof/>
          <w:sz w:val="32"/>
          <w:szCs w:val="32"/>
          <w:lang w:eastAsia="en-GB"/>
        </w:rPr>
        <w:t>by email to all those who should have a copy. A printed copy can be given to the family and professionals in attendance.</w:t>
      </w:r>
    </w:p>
    <w:p w14:paraId="34964241" w14:textId="0AB3F795" w:rsidR="00F131C5" w:rsidRPr="00D9740C" w:rsidRDefault="00F131C5" w:rsidP="00F131C5">
      <w:pPr>
        <w:rPr>
          <w:b/>
          <w:bCs/>
          <w:noProof/>
          <w:sz w:val="32"/>
          <w:szCs w:val="32"/>
          <w:lang w:eastAsia="en-GB"/>
        </w:rPr>
      </w:pPr>
    </w:p>
    <w:p w14:paraId="03787FFF" w14:textId="0F30893F" w:rsidR="00F131C5" w:rsidRPr="00F131C5" w:rsidRDefault="0072365A" w:rsidP="0072365A">
      <w:pPr>
        <w:tabs>
          <w:tab w:val="left" w:pos="2062"/>
        </w:tabs>
      </w:pPr>
      <w:r>
        <w:tab/>
      </w:r>
    </w:p>
    <w:sectPr w:rsidR="00F131C5" w:rsidRPr="00F131C5" w:rsidSect="002E6B21">
      <w:footerReference w:type="default" r:id="rId11"/>
      <w:pgSz w:w="11906" w:h="16838"/>
      <w:pgMar w:top="851" w:right="1440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85ED" w14:textId="77777777" w:rsidR="00FE4D20" w:rsidRDefault="00FE4D20" w:rsidP="002E6B21">
      <w:pPr>
        <w:spacing w:after="0" w:line="240" w:lineRule="auto"/>
      </w:pPr>
      <w:r>
        <w:separator/>
      </w:r>
    </w:p>
  </w:endnote>
  <w:endnote w:type="continuationSeparator" w:id="0">
    <w:p w14:paraId="5D14D751" w14:textId="77777777" w:rsidR="00FE4D20" w:rsidRDefault="00FE4D20" w:rsidP="002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61EE" w14:textId="56EA3D6D" w:rsidR="002A1525" w:rsidRDefault="00E93274">
    <w:pPr>
      <w:pStyle w:val="Footer"/>
    </w:pPr>
    <w:r>
      <w:t xml:space="preserve">Draft </w:t>
    </w:r>
    <w:r w:rsidR="002A1525">
      <w:t>4LSCB Preliminary P</w:t>
    </w:r>
    <w:r w:rsidR="00905D3B">
      <w:t>a</w:t>
    </w:r>
    <w:r w:rsidR="009958B8">
      <w:t xml:space="preserve">ediatric Opinion Proforma </w:t>
    </w:r>
    <w:r>
      <w:t xml:space="preserve">SHJv11 </w:t>
    </w:r>
    <w:r w:rsidR="009958B8">
      <w:t>24</w:t>
    </w:r>
    <w:r w:rsidR="00E5480B">
      <w:t>.12</w:t>
    </w:r>
    <w:r w:rsidR="002A1525">
      <w:t>.18</w:t>
    </w:r>
  </w:p>
  <w:p w14:paraId="061EB9A9" w14:textId="77777777" w:rsidR="002A1525" w:rsidRDefault="002A1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23079" w14:textId="77777777" w:rsidR="00FE4D20" w:rsidRDefault="00FE4D20" w:rsidP="002E6B21">
      <w:pPr>
        <w:spacing w:after="0" w:line="240" w:lineRule="auto"/>
      </w:pPr>
      <w:r>
        <w:separator/>
      </w:r>
    </w:p>
  </w:footnote>
  <w:footnote w:type="continuationSeparator" w:id="0">
    <w:p w14:paraId="0C4461D3" w14:textId="77777777" w:rsidR="00FE4D20" w:rsidRDefault="00FE4D20" w:rsidP="002E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9C2"/>
    <w:multiLevelType w:val="multilevel"/>
    <w:tmpl w:val="E584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A459F"/>
    <w:multiLevelType w:val="hybridMultilevel"/>
    <w:tmpl w:val="FC2CD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5675F"/>
    <w:multiLevelType w:val="hybridMultilevel"/>
    <w:tmpl w:val="0CE6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10C07"/>
    <w:multiLevelType w:val="multilevel"/>
    <w:tmpl w:val="28B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94"/>
    <w:rsid w:val="00003873"/>
    <w:rsid w:val="0002502A"/>
    <w:rsid w:val="000F2B70"/>
    <w:rsid w:val="000F3923"/>
    <w:rsid w:val="00123B55"/>
    <w:rsid w:val="001244D0"/>
    <w:rsid w:val="00173B52"/>
    <w:rsid w:val="001B1F3F"/>
    <w:rsid w:val="001D19FD"/>
    <w:rsid w:val="001E0EBB"/>
    <w:rsid w:val="00237194"/>
    <w:rsid w:val="00255679"/>
    <w:rsid w:val="00297CF5"/>
    <w:rsid w:val="002A1525"/>
    <w:rsid w:val="002E6B21"/>
    <w:rsid w:val="00320185"/>
    <w:rsid w:val="003759CA"/>
    <w:rsid w:val="003855E0"/>
    <w:rsid w:val="003D313B"/>
    <w:rsid w:val="003D7E87"/>
    <w:rsid w:val="00421457"/>
    <w:rsid w:val="0047286F"/>
    <w:rsid w:val="004B0564"/>
    <w:rsid w:val="004C234B"/>
    <w:rsid w:val="004C38BA"/>
    <w:rsid w:val="00526684"/>
    <w:rsid w:val="0053258B"/>
    <w:rsid w:val="005630A4"/>
    <w:rsid w:val="005915C0"/>
    <w:rsid w:val="005E01CD"/>
    <w:rsid w:val="006001B6"/>
    <w:rsid w:val="006564C1"/>
    <w:rsid w:val="00656ACE"/>
    <w:rsid w:val="006752F1"/>
    <w:rsid w:val="006863C9"/>
    <w:rsid w:val="006E4201"/>
    <w:rsid w:val="00707557"/>
    <w:rsid w:val="0071042C"/>
    <w:rsid w:val="0072365A"/>
    <w:rsid w:val="007411A6"/>
    <w:rsid w:val="007418BC"/>
    <w:rsid w:val="0074306B"/>
    <w:rsid w:val="00793665"/>
    <w:rsid w:val="007E4505"/>
    <w:rsid w:val="007E6243"/>
    <w:rsid w:val="007F422E"/>
    <w:rsid w:val="00871F3D"/>
    <w:rsid w:val="008D1562"/>
    <w:rsid w:val="008F2C93"/>
    <w:rsid w:val="00905D3B"/>
    <w:rsid w:val="009305B5"/>
    <w:rsid w:val="009958B8"/>
    <w:rsid w:val="00A56659"/>
    <w:rsid w:val="00AB6B05"/>
    <w:rsid w:val="00AC6DF8"/>
    <w:rsid w:val="00AF2098"/>
    <w:rsid w:val="00B07AB6"/>
    <w:rsid w:val="00B36004"/>
    <w:rsid w:val="00B83B45"/>
    <w:rsid w:val="00BB1D58"/>
    <w:rsid w:val="00BB58AC"/>
    <w:rsid w:val="00BD2BD5"/>
    <w:rsid w:val="00C03DA6"/>
    <w:rsid w:val="00C560C8"/>
    <w:rsid w:val="00CA308B"/>
    <w:rsid w:val="00CD7A74"/>
    <w:rsid w:val="00CF52C1"/>
    <w:rsid w:val="00D10509"/>
    <w:rsid w:val="00D225FB"/>
    <w:rsid w:val="00D75594"/>
    <w:rsid w:val="00D9740C"/>
    <w:rsid w:val="00DA12E6"/>
    <w:rsid w:val="00E5480B"/>
    <w:rsid w:val="00E93274"/>
    <w:rsid w:val="00EB46CB"/>
    <w:rsid w:val="00EC6429"/>
    <w:rsid w:val="00EE4A84"/>
    <w:rsid w:val="00F131C5"/>
    <w:rsid w:val="00F1361B"/>
    <w:rsid w:val="00FB3C99"/>
    <w:rsid w:val="00FD7E7B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E322D6"/>
  <w15:docId w15:val="{51AED941-BEDC-4F0D-982B-F5824987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371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371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3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21"/>
  </w:style>
  <w:style w:type="paragraph" w:styleId="Footer">
    <w:name w:val="footer"/>
    <w:basedOn w:val="Normal"/>
    <w:link w:val="FooterChar"/>
    <w:uiPriority w:val="99"/>
    <w:unhideWhenUsed/>
    <w:rsid w:val="002E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5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2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3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1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1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8D5B-6937-409F-8005-E69B88F8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imon</dc:creator>
  <cp:lastModifiedBy>DunBavand, Amy</cp:lastModifiedBy>
  <cp:revision>2</cp:revision>
  <cp:lastPrinted>2018-10-19T11:33:00Z</cp:lastPrinted>
  <dcterms:created xsi:type="dcterms:W3CDTF">2019-06-24T14:29:00Z</dcterms:created>
  <dcterms:modified xsi:type="dcterms:W3CDTF">2019-06-24T14:29:00Z</dcterms:modified>
</cp:coreProperties>
</file>